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283"/>
        <w:gridCol w:w="3182"/>
        <w:gridCol w:w="283"/>
        <w:gridCol w:w="3257"/>
      </w:tblGrid>
      <w:tr w:rsidR="00C46F7B" w:rsidRPr="00315A14" w14:paraId="3DC303C4" w14:textId="4533CCD5" w:rsidTr="00181776">
        <w:trPr>
          <w:jc w:val="center"/>
        </w:trPr>
        <w:tc>
          <w:tcPr>
            <w:tcW w:w="1653" w:type="pct"/>
            <w:vAlign w:val="center"/>
          </w:tcPr>
          <w:p w14:paraId="3CA20483" w14:textId="02920999" w:rsidR="00C46F7B" w:rsidRPr="00315A14" w:rsidRDefault="00C46F7B" w:rsidP="00211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6D9B2" wp14:editId="7F3F1E8B">
                  <wp:extent cx="1223439" cy="1109663"/>
                  <wp:effectExtent l="0" t="0" r="0" b="0"/>
                  <wp:docPr id="1588047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47468" name="Рисунок 158804746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3" t="14361" r="13719" b="15466"/>
                          <a:stretch/>
                        </pic:blipFill>
                        <pic:spPr bwMode="auto">
                          <a:xfrm>
                            <a:off x="0" y="0"/>
                            <a:ext cx="1236043" cy="112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vAlign w:val="center"/>
          </w:tcPr>
          <w:p w14:paraId="2E93E4CA" w14:textId="32A1B460" w:rsidR="00C46F7B" w:rsidRPr="00315A14" w:rsidRDefault="00C46F7B" w:rsidP="00211AFC">
            <w:pPr>
              <w:spacing w:line="276" w:lineRule="auto"/>
              <w:ind w:left="-3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pct"/>
            <w:vAlign w:val="center"/>
          </w:tcPr>
          <w:p w14:paraId="7ABCF2FE" w14:textId="1DEC19A5" w:rsidR="00C46F7B" w:rsidRPr="00315A14" w:rsidRDefault="00C46F7B" w:rsidP="00211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A083EB" wp14:editId="63BA5AED">
                  <wp:extent cx="1109663" cy="1109663"/>
                  <wp:effectExtent l="0" t="0" r="0" b="0"/>
                  <wp:docPr id="1475374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74680" name="Рисунок 147537468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70" cy="111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pct"/>
            <w:vAlign w:val="center"/>
          </w:tcPr>
          <w:p w14:paraId="317D22E6" w14:textId="77777777" w:rsidR="00C46F7B" w:rsidRPr="00315A14" w:rsidRDefault="00C46F7B" w:rsidP="00211AF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14:paraId="6F45D155" w14:textId="66FC226D" w:rsidR="00C46F7B" w:rsidRPr="00315A14" w:rsidRDefault="00716332" w:rsidP="00211AF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A690D" wp14:editId="4AEA6F84">
                  <wp:extent cx="1109027" cy="1109027"/>
                  <wp:effectExtent l="0" t="0" r="0" b="0"/>
                  <wp:docPr id="1377169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82" cy="1113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30755" w14:textId="77777777" w:rsidR="00181776" w:rsidRPr="00181776" w:rsidRDefault="00181776" w:rsidP="001817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76">
        <w:rPr>
          <w:rFonts w:ascii="Times New Roman" w:hAnsi="Times New Roman" w:cs="Times New Roman"/>
          <w:b/>
          <w:sz w:val="28"/>
          <w:szCs w:val="28"/>
        </w:rPr>
        <w:t xml:space="preserve">Донецкий государственный университет </w:t>
      </w:r>
    </w:p>
    <w:p w14:paraId="610D2A8F" w14:textId="77777777" w:rsidR="00181776" w:rsidRPr="00181776" w:rsidRDefault="00181776" w:rsidP="001817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76">
        <w:rPr>
          <w:rFonts w:ascii="Times New Roman" w:hAnsi="Times New Roman" w:cs="Times New Roman"/>
          <w:b/>
          <w:sz w:val="28"/>
          <w:szCs w:val="28"/>
        </w:rPr>
        <w:t>Биологический факультет</w:t>
      </w:r>
    </w:p>
    <w:p w14:paraId="7E8B6933" w14:textId="51269241" w:rsidR="00181776" w:rsidRDefault="00181776" w:rsidP="001817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776">
        <w:rPr>
          <w:rFonts w:ascii="Times New Roman" w:hAnsi="Times New Roman" w:cs="Times New Roman"/>
          <w:b/>
          <w:sz w:val="28"/>
          <w:szCs w:val="28"/>
        </w:rPr>
        <w:t>Кафедра общей психологии</w:t>
      </w:r>
    </w:p>
    <w:p w14:paraId="20AA604E" w14:textId="77777777" w:rsidR="00181776" w:rsidRDefault="00181776" w:rsidP="00C46F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60380" w14:textId="454FC7A2" w:rsidR="00B41CE2" w:rsidRPr="00315A14" w:rsidRDefault="00B41CE2" w:rsidP="00C46F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1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2107B8A9" w14:textId="3AB494D3" w:rsidR="0063794C" w:rsidRDefault="00236CD6" w:rsidP="0063794C">
      <w:pPr>
        <w:tabs>
          <w:tab w:val="left" w:pos="7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AF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211AF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277426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ской</w:t>
      </w:r>
      <w:proofErr w:type="gramEnd"/>
      <w:r w:rsidR="0027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776" w:rsidRPr="00181776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учно-практической студенческой конференции из цикла «Корифеи психологии»</w:t>
      </w:r>
      <w:r w:rsidR="009612A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, </w:t>
      </w:r>
    </w:p>
    <w:p w14:paraId="0615B427" w14:textId="40E5BF07" w:rsidR="009612A7" w:rsidRPr="009612A7" w:rsidRDefault="009612A7" w:rsidP="0063794C">
      <w:pPr>
        <w:tabs>
          <w:tab w:val="left" w:pos="7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священн</w:t>
      </w:r>
      <w:r w:rsidR="003725A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й</w:t>
      </w:r>
      <w:r w:rsidRPr="009612A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25</w:t>
      </w:r>
      <w:r w:rsidRPr="009612A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-летию со дня рождения </w:t>
      </w:r>
    </w:p>
    <w:p w14:paraId="1B62C671" w14:textId="58A72B05" w:rsidR="00211AFC" w:rsidRPr="00211AFC" w:rsidRDefault="009612A7" w:rsidP="0063794C">
      <w:pPr>
        <w:tabs>
          <w:tab w:val="left" w:pos="722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Блюмы Вульфовны Зейгарник</w:t>
      </w:r>
    </w:p>
    <w:p w14:paraId="0E2E7711" w14:textId="255C9E07" w:rsidR="0071374D" w:rsidRPr="00566C01" w:rsidRDefault="005A3E9D" w:rsidP="00566C01">
      <w:pPr>
        <w:tabs>
          <w:tab w:val="left" w:pos="722"/>
        </w:tabs>
        <w:spacing w:before="240"/>
        <w:ind w:firstLine="709"/>
        <w:jc w:val="both"/>
        <w:rPr>
          <w:rFonts w:ascii="Times New Roman" w:hAnsi="Times New Roman" w:cs="Times New Roman"/>
          <w:lang w:bidi="ru-RU"/>
        </w:rPr>
      </w:pPr>
      <w:r w:rsidRPr="00C85129">
        <w:rPr>
          <w:rFonts w:ascii="Times New Roman" w:hAnsi="Times New Roman" w:cs="Times New Roman"/>
          <w:b/>
          <w:bCs/>
          <w:lang w:eastAsia="ru-RU"/>
        </w:rPr>
        <w:t>1</w:t>
      </w:r>
      <w:r w:rsidR="003319CF">
        <w:rPr>
          <w:rFonts w:ascii="Times New Roman" w:hAnsi="Times New Roman" w:cs="Times New Roman"/>
          <w:b/>
          <w:bCs/>
          <w:lang w:eastAsia="ru-RU"/>
        </w:rPr>
        <w:t>7</w:t>
      </w:r>
      <w:r w:rsidRPr="00C8512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3319CF">
        <w:rPr>
          <w:rFonts w:ascii="Times New Roman" w:hAnsi="Times New Roman" w:cs="Times New Roman"/>
          <w:b/>
          <w:bCs/>
          <w:lang w:eastAsia="ru-RU"/>
        </w:rPr>
        <w:t>но</w:t>
      </w:r>
      <w:r w:rsidR="007B0756" w:rsidRPr="00C85129">
        <w:rPr>
          <w:rFonts w:ascii="Times New Roman" w:hAnsi="Times New Roman" w:cs="Times New Roman"/>
          <w:b/>
          <w:bCs/>
          <w:lang w:eastAsia="ru-RU"/>
        </w:rPr>
        <w:t xml:space="preserve">ября </w:t>
      </w:r>
      <w:r w:rsidR="0071374D" w:rsidRPr="00C85129">
        <w:rPr>
          <w:rFonts w:ascii="Times New Roman" w:hAnsi="Times New Roman" w:cs="Times New Roman"/>
          <w:b/>
          <w:bCs/>
          <w:lang w:eastAsia="ru-RU"/>
        </w:rPr>
        <w:t>2025 г.</w:t>
      </w:r>
      <w:r w:rsidR="0071374D" w:rsidRPr="00C85129">
        <w:rPr>
          <w:rFonts w:ascii="Times New Roman" w:hAnsi="Times New Roman" w:cs="Times New Roman"/>
          <w:lang w:eastAsia="ru-RU"/>
        </w:rPr>
        <w:t xml:space="preserve"> в федеральном государственном бюджетном образовательном учреждении высшего образования «Донецкий государственный университет</w:t>
      </w:r>
      <w:r w:rsidR="00283EC8" w:rsidRPr="00C85129">
        <w:rPr>
          <w:rFonts w:ascii="Times New Roman" w:hAnsi="Times New Roman" w:cs="Times New Roman"/>
          <w:lang w:eastAsia="ru-RU"/>
        </w:rPr>
        <w:t>»</w:t>
      </w:r>
      <w:r w:rsidR="0071374D" w:rsidRPr="00C85129">
        <w:rPr>
          <w:rFonts w:ascii="Times New Roman" w:hAnsi="Times New Roman" w:cs="Times New Roman"/>
          <w:lang w:eastAsia="ru-RU"/>
        </w:rPr>
        <w:t xml:space="preserve"> проводится </w:t>
      </w:r>
      <w:r w:rsidR="003319CF" w:rsidRPr="003319CF">
        <w:rPr>
          <w:rFonts w:ascii="Times New Roman" w:hAnsi="Times New Roman" w:cs="Times New Roman"/>
          <w:lang w:bidi="ru-RU"/>
        </w:rPr>
        <w:t>научно-практическ</w:t>
      </w:r>
      <w:r w:rsidR="003319CF">
        <w:rPr>
          <w:rFonts w:ascii="Times New Roman" w:hAnsi="Times New Roman" w:cs="Times New Roman"/>
          <w:lang w:bidi="ru-RU"/>
        </w:rPr>
        <w:t>ая</w:t>
      </w:r>
      <w:r w:rsidR="003319CF" w:rsidRPr="003319CF">
        <w:rPr>
          <w:rFonts w:ascii="Times New Roman" w:hAnsi="Times New Roman" w:cs="Times New Roman"/>
          <w:lang w:bidi="ru-RU"/>
        </w:rPr>
        <w:t xml:space="preserve"> студенческ</w:t>
      </w:r>
      <w:r w:rsidR="003319CF">
        <w:rPr>
          <w:rFonts w:ascii="Times New Roman" w:hAnsi="Times New Roman" w:cs="Times New Roman"/>
          <w:lang w:bidi="ru-RU"/>
        </w:rPr>
        <w:t>ая</w:t>
      </w:r>
      <w:r w:rsidR="003319CF" w:rsidRPr="003319CF">
        <w:rPr>
          <w:rFonts w:ascii="Times New Roman" w:hAnsi="Times New Roman" w:cs="Times New Roman"/>
          <w:lang w:bidi="ru-RU"/>
        </w:rPr>
        <w:t xml:space="preserve"> конференци</w:t>
      </w:r>
      <w:r w:rsidR="003319CF">
        <w:rPr>
          <w:rFonts w:ascii="Times New Roman" w:hAnsi="Times New Roman" w:cs="Times New Roman"/>
          <w:lang w:bidi="ru-RU"/>
        </w:rPr>
        <w:t>я</w:t>
      </w:r>
      <w:r w:rsidR="003319CF" w:rsidRPr="003319CF">
        <w:rPr>
          <w:rFonts w:ascii="Times New Roman" w:hAnsi="Times New Roman" w:cs="Times New Roman"/>
          <w:lang w:bidi="ru-RU"/>
        </w:rPr>
        <w:t xml:space="preserve"> из цикла «Корифеи психологии»</w:t>
      </w:r>
      <w:r w:rsidR="00566C01">
        <w:rPr>
          <w:rFonts w:ascii="Times New Roman" w:hAnsi="Times New Roman" w:cs="Times New Roman"/>
          <w:lang w:bidi="ru-RU"/>
        </w:rPr>
        <w:t>,</w:t>
      </w:r>
      <w:r w:rsidR="003319CF" w:rsidRPr="003319CF">
        <w:rPr>
          <w:rFonts w:ascii="Times New Roman" w:hAnsi="Times New Roman" w:cs="Times New Roman"/>
          <w:lang w:bidi="ru-RU"/>
        </w:rPr>
        <w:t xml:space="preserve"> </w:t>
      </w:r>
      <w:r w:rsidR="00566C01" w:rsidRPr="00566C01">
        <w:rPr>
          <w:rFonts w:ascii="Times New Roman" w:hAnsi="Times New Roman" w:cs="Times New Roman"/>
          <w:lang w:bidi="ru-RU"/>
        </w:rPr>
        <w:t>посвященная 125-летию со дня рождения Блюмы Вульфовны Зейгарник</w:t>
      </w:r>
      <w:r w:rsidR="00EA1444" w:rsidRPr="00C85129">
        <w:rPr>
          <w:rFonts w:ascii="Times New Roman" w:eastAsia="Courier New" w:hAnsi="Times New Roman" w:cs="Times New Roman"/>
        </w:rPr>
        <w:t>.</w:t>
      </w:r>
    </w:p>
    <w:p w14:paraId="4979B0BE" w14:textId="08A64144" w:rsidR="00391E29" w:rsidRPr="00C85129" w:rsidRDefault="00391E29" w:rsidP="007F3F0E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5129">
        <w:rPr>
          <w:rFonts w:ascii="Times New Roman" w:hAnsi="Times New Roman" w:cs="Times New Roman"/>
          <w:b/>
        </w:rPr>
        <w:t>Организаторы конференции:</w:t>
      </w:r>
      <w:r w:rsidRPr="00C85129">
        <w:rPr>
          <w:rFonts w:ascii="Times New Roman" w:hAnsi="Times New Roman" w:cs="Times New Roman"/>
          <w:bCs/>
        </w:rPr>
        <w:t xml:space="preserve"> </w:t>
      </w:r>
      <w:r w:rsidR="003319CF" w:rsidRPr="003319CF">
        <w:rPr>
          <w:rFonts w:ascii="Times New Roman" w:hAnsi="Times New Roman" w:cs="Times New Roman"/>
          <w:bCs/>
          <w:lang w:bidi="ru-RU"/>
        </w:rPr>
        <w:t>кафедра общей психологии биологического факультета федерального государственного бюджетного образовательного учреждения высшего образования «Донецкий государственный университет</w:t>
      </w:r>
      <w:r w:rsidR="004C3B2B" w:rsidRPr="00C85129">
        <w:rPr>
          <w:rFonts w:ascii="Times New Roman" w:hAnsi="Times New Roman" w:cs="Times New Roman"/>
          <w:lang w:eastAsia="ru-RU"/>
        </w:rPr>
        <w:t>.</w:t>
      </w:r>
    </w:p>
    <w:p w14:paraId="770F091F" w14:textId="266DE1C9" w:rsidR="004C3B2B" w:rsidRPr="00C85129" w:rsidRDefault="00391E29" w:rsidP="007F3F0E">
      <w:pPr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5129">
        <w:rPr>
          <w:rFonts w:ascii="Times New Roman" w:hAnsi="Times New Roman" w:cs="Times New Roman"/>
          <w:b/>
        </w:rPr>
        <w:t>Соорганизатор:</w:t>
      </w:r>
      <w:r w:rsidRPr="00C85129">
        <w:rPr>
          <w:rFonts w:ascii="Times New Roman" w:hAnsi="Times New Roman" w:cs="Times New Roman"/>
          <w:bCs/>
        </w:rPr>
        <w:t xml:space="preserve"> </w:t>
      </w:r>
      <w:r w:rsidR="003319CF" w:rsidRPr="003319CF">
        <w:rPr>
          <w:rFonts w:ascii="Times New Roman" w:hAnsi="Times New Roman" w:cs="Times New Roman"/>
          <w:bCs/>
          <w:lang w:bidi="ru-RU"/>
        </w:rPr>
        <w:t xml:space="preserve">студенческое научное общество биологического факультета </w:t>
      </w:r>
      <w:r w:rsidR="004C3B2B" w:rsidRPr="00C85129">
        <w:rPr>
          <w:rFonts w:ascii="Times New Roman" w:hAnsi="Times New Roman" w:cs="Times New Roman"/>
          <w:bCs/>
        </w:rPr>
        <w:t>федерального г</w:t>
      </w:r>
      <w:r w:rsidR="004C3B2B" w:rsidRPr="00C85129">
        <w:rPr>
          <w:rFonts w:ascii="Times New Roman" w:hAnsi="Times New Roman" w:cs="Times New Roman"/>
          <w:lang w:eastAsia="ru-RU"/>
        </w:rPr>
        <w:t>осударственного бюджетного образовательного учреждения высшего образования «Донецкий государственный университет».</w:t>
      </w:r>
    </w:p>
    <w:p w14:paraId="46719D22" w14:textId="323C1E84" w:rsidR="006D3005" w:rsidRDefault="000D6859" w:rsidP="007F3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C85129">
        <w:rPr>
          <w:rFonts w:ascii="Times New Roman" w:hAnsi="Times New Roman" w:cs="Times New Roman"/>
          <w:lang w:eastAsia="ru-RU"/>
        </w:rPr>
        <w:t>К участию в конференции приглашаются студенты</w:t>
      </w:r>
      <w:r w:rsidR="005C7775">
        <w:rPr>
          <w:rFonts w:ascii="Times New Roman" w:hAnsi="Times New Roman" w:cs="Times New Roman"/>
          <w:lang w:eastAsia="ru-RU"/>
        </w:rPr>
        <w:t xml:space="preserve"> </w:t>
      </w:r>
      <w:r w:rsidR="007F3F0E">
        <w:rPr>
          <w:rFonts w:ascii="Times New Roman" w:hAnsi="Times New Roman" w:cs="Times New Roman"/>
          <w:lang w:eastAsia="ru-RU"/>
        </w:rPr>
        <w:t>биологического</w:t>
      </w:r>
      <w:r w:rsidR="006D24B7" w:rsidRPr="00C85129">
        <w:rPr>
          <w:rFonts w:ascii="Times New Roman" w:hAnsi="Times New Roman" w:cs="Times New Roman"/>
          <w:lang w:eastAsia="ru-RU"/>
        </w:rPr>
        <w:t xml:space="preserve"> факультета ФГБОУ ВО «ДонГУ»</w:t>
      </w:r>
      <w:r w:rsidR="005C7775">
        <w:rPr>
          <w:rFonts w:ascii="Times New Roman" w:hAnsi="Times New Roman" w:cs="Times New Roman"/>
          <w:lang w:eastAsia="ru-RU"/>
        </w:rPr>
        <w:t>.</w:t>
      </w:r>
      <w:r w:rsidR="009B6179" w:rsidRPr="00C85129">
        <w:rPr>
          <w:rFonts w:ascii="Times New Roman" w:hAnsi="Times New Roman" w:cs="Times New Roman"/>
          <w:lang w:eastAsia="ru-RU"/>
        </w:rPr>
        <w:t xml:space="preserve"> </w:t>
      </w:r>
    </w:p>
    <w:p w14:paraId="01A14645" w14:textId="05A5B8E4" w:rsidR="006D24B7" w:rsidRPr="00C85129" w:rsidRDefault="006D24B7" w:rsidP="007F3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C85129">
        <w:rPr>
          <w:rFonts w:ascii="Times New Roman" w:hAnsi="Times New Roman" w:cs="Times New Roman"/>
          <w:spacing w:val="-2"/>
        </w:rPr>
        <w:t xml:space="preserve">Конференция проводится с целью </w:t>
      </w:r>
      <w:r w:rsidR="007F3F0E" w:rsidRPr="007F3F0E">
        <w:rPr>
          <w:rFonts w:ascii="Times New Roman" w:hAnsi="Times New Roman" w:cs="Times New Roman"/>
          <w:spacing w:val="-2"/>
          <w:lang w:bidi="ru-RU"/>
        </w:rPr>
        <w:t>развития у студентов интереса к истории психологии как области научных исследований, практике групповой психологической работы, сохранения и преемственности научного наследия великих отечественных психологов</w:t>
      </w:r>
      <w:r w:rsidRPr="00C85129">
        <w:rPr>
          <w:rFonts w:ascii="Times New Roman" w:hAnsi="Times New Roman" w:cs="Times New Roman"/>
          <w:spacing w:val="-2"/>
        </w:rPr>
        <w:t>.</w:t>
      </w:r>
    </w:p>
    <w:p w14:paraId="7E2F8F81" w14:textId="77777777" w:rsidR="006D24B7" w:rsidRDefault="006D24B7" w:rsidP="007F3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FE497EF" w14:textId="48AE6966" w:rsidR="007F3F0E" w:rsidRPr="007F3F0E" w:rsidRDefault="007F3F0E" w:rsidP="007F3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eastAsia="ru-RU"/>
        </w:rPr>
      </w:pPr>
      <w:r w:rsidRPr="008B076E">
        <w:rPr>
          <w:rFonts w:ascii="Times New Roman" w:hAnsi="Times New Roman" w:cs="Times New Roman"/>
          <w:b/>
          <w:bCs/>
          <w:lang w:eastAsia="ru-RU"/>
        </w:rPr>
        <w:t>Те</w:t>
      </w:r>
      <w:r w:rsidRPr="007F3F0E">
        <w:rPr>
          <w:rFonts w:ascii="Times New Roman" w:hAnsi="Times New Roman" w:cs="Times New Roman"/>
          <w:b/>
          <w:bCs/>
          <w:lang w:eastAsia="ru-RU"/>
        </w:rPr>
        <w:t>матические направления конференции:</w:t>
      </w:r>
    </w:p>
    <w:p w14:paraId="4E4A7DF5" w14:textId="6957A6BA" w:rsidR="007F3F0E" w:rsidRDefault="00374202" w:rsidP="007F3F0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74202">
        <w:rPr>
          <w:rFonts w:ascii="Times New Roman" w:hAnsi="Times New Roman" w:cs="Times New Roman"/>
          <w:lang w:eastAsia="ru-RU"/>
        </w:rPr>
        <w:t>Биография и творческий путь</w:t>
      </w:r>
      <w:r>
        <w:rPr>
          <w:rFonts w:ascii="Times New Roman" w:hAnsi="Times New Roman" w:cs="Times New Roman"/>
          <w:lang w:eastAsia="ru-RU"/>
        </w:rPr>
        <w:t xml:space="preserve"> Б.В. Зейгарник.</w:t>
      </w:r>
    </w:p>
    <w:p w14:paraId="591E901D" w14:textId="21C0C155" w:rsidR="00374202" w:rsidRPr="00374202" w:rsidRDefault="00374202" w:rsidP="007F3F0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-2"/>
        </w:rPr>
        <w:t xml:space="preserve">Научное наследие </w:t>
      </w:r>
      <w:r>
        <w:rPr>
          <w:rFonts w:ascii="Times New Roman" w:hAnsi="Times New Roman" w:cs="Times New Roman"/>
          <w:lang w:eastAsia="ru-RU"/>
        </w:rPr>
        <w:t>Б.В. Зейгарник.</w:t>
      </w:r>
    </w:p>
    <w:p w14:paraId="436E095E" w14:textId="72FB8CEE" w:rsidR="00374202" w:rsidRDefault="00374202" w:rsidP="007F3F0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74202">
        <w:rPr>
          <w:rFonts w:ascii="Times New Roman" w:hAnsi="Times New Roman" w:cs="Times New Roman"/>
          <w:lang w:eastAsia="ru-RU"/>
        </w:rPr>
        <w:t>История развития психологической мысли в России</w:t>
      </w:r>
      <w:r w:rsidR="009612A7">
        <w:rPr>
          <w:rFonts w:ascii="Times New Roman" w:hAnsi="Times New Roman" w:cs="Times New Roman"/>
          <w:lang w:eastAsia="ru-RU"/>
        </w:rPr>
        <w:t>: культурно-исторический подход</w:t>
      </w:r>
      <w:r w:rsidRPr="00374202">
        <w:rPr>
          <w:rFonts w:ascii="Times New Roman" w:hAnsi="Times New Roman" w:cs="Times New Roman"/>
          <w:lang w:eastAsia="ru-RU"/>
        </w:rPr>
        <w:t xml:space="preserve"> в трудах</w:t>
      </w:r>
      <w:r>
        <w:rPr>
          <w:rFonts w:ascii="Times New Roman" w:hAnsi="Times New Roman" w:cs="Times New Roman"/>
          <w:lang w:eastAsia="ru-RU"/>
        </w:rPr>
        <w:t xml:space="preserve"> Б.В. Зейгарник.</w:t>
      </w:r>
    </w:p>
    <w:p w14:paraId="1F27F832" w14:textId="6DABFD0A" w:rsidR="00374202" w:rsidRPr="007F3F0E" w:rsidRDefault="00374202" w:rsidP="007F3F0E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74202">
        <w:rPr>
          <w:rFonts w:ascii="Times New Roman" w:hAnsi="Times New Roman" w:cs="Times New Roman"/>
          <w:lang w:eastAsia="ru-RU"/>
        </w:rPr>
        <w:t>Преемственность поколений: ученики и последователи идей</w:t>
      </w:r>
      <w:r>
        <w:rPr>
          <w:rFonts w:ascii="Times New Roman" w:hAnsi="Times New Roman" w:cs="Times New Roman"/>
          <w:lang w:eastAsia="ru-RU"/>
        </w:rPr>
        <w:t xml:space="preserve"> Б.В. Зейгарник.</w:t>
      </w:r>
    </w:p>
    <w:p w14:paraId="4BA3E0D4" w14:textId="77777777" w:rsidR="007F3F0E" w:rsidRPr="00C85129" w:rsidRDefault="007F3F0E" w:rsidP="007F3F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8672A56" w14:textId="68130FF0" w:rsidR="00DB4AD7" w:rsidRPr="00C85129" w:rsidRDefault="00641E1E" w:rsidP="007F3F0E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85129">
        <w:rPr>
          <w:rFonts w:ascii="Times New Roman" w:hAnsi="Times New Roman" w:cs="Times New Roman"/>
        </w:rPr>
        <w:t>Рабочий язык К</w:t>
      </w:r>
      <w:r w:rsidR="00DB4AD7" w:rsidRPr="00C85129">
        <w:rPr>
          <w:rFonts w:ascii="Times New Roman" w:hAnsi="Times New Roman" w:cs="Times New Roman"/>
        </w:rPr>
        <w:t>онференции: русский.</w:t>
      </w:r>
    </w:p>
    <w:p w14:paraId="7F27F210" w14:textId="77777777" w:rsidR="0002738C" w:rsidRPr="00C85129" w:rsidRDefault="00DB4AD7" w:rsidP="007F3F0E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color w:val="353535"/>
        </w:rPr>
      </w:pPr>
      <w:r w:rsidRPr="00C85129">
        <w:rPr>
          <w:rFonts w:ascii="Times New Roman" w:hAnsi="Times New Roman" w:cs="Times New Roman"/>
        </w:rPr>
        <w:t>Конференция предполагает очное и дистанционное участие</w:t>
      </w:r>
      <w:r w:rsidRPr="00C85129">
        <w:rPr>
          <w:rFonts w:ascii="Times New Roman" w:hAnsi="Times New Roman" w:cs="Times New Roman"/>
          <w:bCs/>
        </w:rPr>
        <w:t>.</w:t>
      </w:r>
      <w:r w:rsidR="005E2472" w:rsidRPr="00C85129">
        <w:rPr>
          <w:rFonts w:ascii="Times New Roman" w:hAnsi="Times New Roman" w:cs="Times New Roman"/>
          <w:color w:val="353535"/>
        </w:rPr>
        <w:t xml:space="preserve"> </w:t>
      </w:r>
    </w:p>
    <w:p w14:paraId="20831B39" w14:textId="494A7AEE" w:rsidR="00BC62FA" w:rsidRPr="007F3F0E" w:rsidRDefault="00641E1E" w:rsidP="007F3F0E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F3F0E">
        <w:rPr>
          <w:rFonts w:ascii="Times New Roman" w:hAnsi="Times New Roman" w:cs="Times New Roman"/>
          <w:bCs/>
        </w:rPr>
        <w:t>Лучшие доклады участников К</w:t>
      </w:r>
      <w:r w:rsidR="004571B5" w:rsidRPr="007F3F0E">
        <w:rPr>
          <w:rFonts w:ascii="Times New Roman" w:hAnsi="Times New Roman" w:cs="Times New Roman"/>
          <w:bCs/>
        </w:rPr>
        <w:t>онфер</w:t>
      </w:r>
      <w:r w:rsidR="00D80D03" w:rsidRPr="007F3F0E">
        <w:rPr>
          <w:rFonts w:ascii="Times New Roman" w:hAnsi="Times New Roman" w:cs="Times New Roman"/>
          <w:bCs/>
        </w:rPr>
        <w:t>енции будут опубликованы в журнале студенческих научных статей «Вестник СНО ДонГУ»</w:t>
      </w:r>
      <w:r w:rsidR="00960221" w:rsidRPr="007F3F0E">
        <w:rPr>
          <w:rFonts w:ascii="Times New Roman" w:hAnsi="Times New Roman" w:cs="Times New Roman"/>
          <w:bCs/>
        </w:rPr>
        <w:t>.</w:t>
      </w:r>
    </w:p>
    <w:p w14:paraId="330BE06E" w14:textId="77777777" w:rsidR="0002738C" w:rsidRPr="00C85129" w:rsidRDefault="0002738C" w:rsidP="007F3F0E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5129">
        <w:rPr>
          <w:rFonts w:ascii="Times New Roman" w:hAnsi="Times New Roman" w:cs="Times New Roman"/>
          <w:bCs/>
        </w:rPr>
        <w:lastRenderedPageBreak/>
        <w:t xml:space="preserve">Участие в Конференции и публикация статей </w:t>
      </w:r>
      <w:r w:rsidRPr="00C85129">
        <w:rPr>
          <w:rFonts w:ascii="Times New Roman" w:hAnsi="Times New Roman" w:cs="Times New Roman"/>
          <w:bCs/>
          <w:u w:val="single"/>
        </w:rPr>
        <w:t>бесплатные</w:t>
      </w:r>
      <w:r w:rsidRPr="00C85129">
        <w:rPr>
          <w:rFonts w:ascii="Times New Roman" w:hAnsi="Times New Roman" w:cs="Times New Roman"/>
          <w:bCs/>
        </w:rPr>
        <w:t>.</w:t>
      </w:r>
    </w:p>
    <w:p w14:paraId="05998A98" w14:textId="3B5AEAFA" w:rsidR="007A68FA" w:rsidRPr="00C85129" w:rsidRDefault="00641E1E" w:rsidP="00C46F7B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</w:rPr>
      </w:pPr>
      <w:r w:rsidRPr="00C85129">
        <w:rPr>
          <w:rFonts w:ascii="Times New Roman" w:hAnsi="Times New Roman" w:cs="Times New Roman"/>
          <w:bCs/>
        </w:rPr>
        <w:t xml:space="preserve">Участники </w:t>
      </w:r>
      <w:r w:rsidR="007F3F0E">
        <w:rPr>
          <w:rFonts w:ascii="Times New Roman" w:hAnsi="Times New Roman" w:cs="Times New Roman"/>
          <w:bCs/>
        </w:rPr>
        <w:t>к</w:t>
      </w:r>
      <w:r w:rsidR="007A68FA" w:rsidRPr="00C85129">
        <w:rPr>
          <w:rFonts w:ascii="Times New Roman" w:hAnsi="Times New Roman" w:cs="Times New Roman"/>
          <w:bCs/>
        </w:rPr>
        <w:t xml:space="preserve">онференции получат сертификаты, </w:t>
      </w:r>
      <w:r w:rsidR="006508D2" w:rsidRPr="00C85129">
        <w:rPr>
          <w:rFonts w:ascii="Times New Roman" w:hAnsi="Times New Roman" w:cs="Times New Roman"/>
          <w:bCs/>
        </w:rPr>
        <w:t>студенты-</w:t>
      </w:r>
      <w:r w:rsidR="007A68FA" w:rsidRPr="00C85129">
        <w:rPr>
          <w:rFonts w:ascii="Times New Roman" w:hAnsi="Times New Roman" w:cs="Times New Roman"/>
          <w:bCs/>
        </w:rPr>
        <w:t>авторы лучших</w:t>
      </w:r>
      <w:r w:rsidR="006D4905" w:rsidRPr="00C85129">
        <w:rPr>
          <w:rFonts w:ascii="Times New Roman" w:hAnsi="Times New Roman" w:cs="Times New Roman"/>
          <w:bCs/>
        </w:rPr>
        <w:t xml:space="preserve"> </w:t>
      </w:r>
      <w:r w:rsidR="007A68FA" w:rsidRPr="00C85129">
        <w:rPr>
          <w:rFonts w:ascii="Times New Roman" w:hAnsi="Times New Roman" w:cs="Times New Roman"/>
          <w:bCs/>
        </w:rPr>
        <w:t>докладов будут награждены дипломами</w:t>
      </w:r>
      <w:r w:rsidR="006D3005">
        <w:rPr>
          <w:rFonts w:ascii="Times New Roman" w:hAnsi="Times New Roman" w:cs="Times New Roman"/>
          <w:bCs/>
        </w:rPr>
        <w:t>.</w:t>
      </w:r>
    </w:p>
    <w:p w14:paraId="67FA9BD4" w14:textId="77777777" w:rsidR="007F3F0E" w:rsidRPr="007F3F0E" w:rsidRDefault="007F3F0E" w:rsidP="007F3F0E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7F3F0E">
        <w:rPr>
          <w:rFonts w:ascii="Times New Roman" w:hAnsi="Times New Roman" w:cs="Times New Roman"/>
          <w:b/>
          <w:bCs/>
          <w:szCs w:val="28"/>
        </w:rPr>
        <w:t>Программа конференции</w:t>
      </w:r>
    </w:p>
    <w:p w14:paraId="684BADBE" w14:textId="77777777" w:rsidR="007F3F0E" w:rsidRPr="007F3F0E" w:rsidRDefault="007F3F0E" w:rsidP="007F3F0E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</w:p>
    <w:p w14:paraId="3A555094" w14:textId="77777777" w:rsidR="007F3F0E" w:rsidRPr="007F3F0E" w:rsidRDefault="007F3F0E" w:rsidP="007F3F0E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  <w:r w:rsidRPr="007F3F0E">
        <w:rPr>
          <w:rFonts w:ascii="Times New Roman" w:hAnsi="Times New Roman" w:cs="Times New Roman"/>
          <w:bCs/>
          <w:szCs w:val="28"/>
        </w:rPr>
        <w:t xml:space="preserve">09.50 – 10:00 </w:t>
      </w:r>
      <w:r w:rsidRPr="007F3F0E">
        <w:rPr>
          <w:rFonts w:ascii="Times New Roman" w:hAnsi="Times New Roman" w:cs="Times New Roman"/>
          <w:bCs/>
          <w:szCs w:val="28"/>
        </w:rPr>
        <w:tab/>
        <w:t>Регистрация, подключение</w:t>
      </w:r>
    </w:p>
    <w:p w14:paraId="76010F96" w14:textId="77777777" w:rsidR="007F3F0E" w:rsidRPr="007F3F0E" w:rsidRDefault="007F3F0E" w:rsidP="007F3F0E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  <w:r w:rsidRPr="007F3F0E">
        <w:rPr>
          <w:rFonts w:ascii="Times New Roman" w:hAnsi="Times New Roman" w:cs="Times New Roman"/>
          <w:bCs/>
          <w:szCs w:val="28"/>
        </w:rPr>
        <w:t>10:00 – 10:15</w:t>
      </w:r>
      <w:r w:rsidRPr="007F3F0E">
        <w:rPr>
          <w:rFonts w:ascii="Times New Roman" w:hAnsi="Times New Roman" w:cs="Times New Roman"/>
          <w:bCs/>
          <w:szCs w:val="28"/>
        </w:rPr>
        <w:tab/>
        <w:t>Открытие конференции</w:t>
      </w:r>
    </w:p>
    <w:p w14:paraId="21BFD4D2" w14:textId="2AA9D2E3" w:rsidR="007F3F0E" w:rsidRDefault="007F3F0E" w:rsidP="007F3F0E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  <w:r w:rsidRPr="007F3F0E">
        <w:rPr>
          <w:rFonts w:ascii="Times New Roman" w:hAnsi="Times New Roman" w:cs="Times New Roman"/>
          <w:bCs/>
          <w:szCs w:val="28"/>
        </w:rPr>
        <w:t>10:15 – 1</w:t>
      </w:r>
      <w:r>
        <w:rPr>
          <w:rFonts w:ascii="Times New Roman" w:hAnsi="Times New Roman" w:cs="Times New Roman"/>
          <w:bCs/>
          <w:szCs w:val="28"/>
        </w:rPr>
        <w:t>2</w:t>
      </w:r>
      <w:r w:rsidRPr="007F3F0E">
        <w:rPr>
          <w:rFonts w:ascii="Times New Roman" w:hAnsi="Times New Roman" w:cs="Times New Roman"/>
          <w:bCs/>
          <w:szCs w:val="28"/>
        </w:rPr>
        <w:t>:</w:t>
      </w:r>
      <w:r>
        <w:rPr>
          <w:rFonts w:ascii="Times New Roman" w:hAnsi="Times New Roman" w:cs="Times New Roman"/>
          <w:bCs/>
          <w:szCs w:val="28"/>
        </w:rPr>
        <w:t>45</w:t>
      </w:r>
      <w:r w:rsidRPr="007F3F0E">
        <w:rPr>
          <w:rFonts w:ascii="Times New Roman" w:hAnsi="Times New Roman" w:cs="Times New Roman"/>
          <w:bCs/>
          <w:szCs w:val="28"/>
        </w:rPr>
        <w:t xml:space="preserve"> </w:t>
      </w:r>
      <w:r w:rsidRPr="007F3F0E"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>Доклады участников по направлениям конференции</w:t>
      </w:r>
    </w:p>
    <w:p w14:paraId="7C5956AE" w14:textId="2325F660" w:rsidR="007F3F0E" w:rsidRPr="007F3F0E" w:rsidRDefault="007F3F0E" w:rsidP="007F3F0E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12:45 – 13:00 Подведение итогов и закрытие конференции</w:t>
      </w:r>
    </w:p>
    <w:p w14:paraId="10711686" w14:textId="77777777" w:rsidR="006A3605" w:rsidRDefault="006A3605" w:rsidP="00C46F7B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</w:p>
    <w:p w14:paraId="7845F0B0" w14:textId="77777777" w:rsidR="001D562C" w:rsidRDefault="001D562C" w:rsidP="00C46F7B">
      <w:pPr>
        <w:spacing w:after="0"/>
        <w:jc w:val="center"/>
        <w:rPr>
          <w:rFonts w:ascii="Times New Roman" w:hAnsi="Times New Roman" w:cs="Times New Roman"/>
          <w:bCs/>
          <w:szCs w:val="28"/>
        </w:rPr>
      </w:pPr>
    </w:p>
    <w:p w14:paraId="2A51E925" w14:textId="5D79C973" w:rsidR="00D75846" w:rsidRPr="00256D1A" w:rsidRDefault="00D75846" w:rsidP="00C46F7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56D1A">
        <w:rPr>
          <w:rFonts w:ascii="Times New Roman" w:hAnsi="Times New Roman" w:cs="Times New Roman"/>
          <w:bCs/>
          <w:szCs w:val="28"/>
        </w:rPr>
        <w:t>ЗАЯВКА</w:t>
      </w:r>
    </w:p>
    <w:p w14:paraId="53C0543E" w14:textId="604A0FF4" w:rsidR="00566C01" w:rsidRPr="00566C01" w:rsidRDefault="007F3F0E" w:rsidP="003725A4">
      <w:pPr>
        <w:tabs>
          <w:tab w:val="left" w:pos="722"/>
        </w:tabs>
        <w:spacing w:before="240"/>
        <w:ind w:firstLine="709"/>
        <w:jc w:val="center"/>
        <w:rPr>
          <w:rFonts w:ascii="Times New Roman" w:hAnsi="Times New Roman" w:cs="Times New Roman"/>
          <w:lang w:bidi="ru-RU"/>
        </w:rPr>
      </w:pPr>
      <w:r w:rsidRPr="007F3F0E">
        <w:rPr>
          <w:rFonts w:ascii="Times New Roman" w:hAnsi="Times New Roman" w:cs="Times New Roman"/>
          <w:lang w:bidi="ru-RU"/>
        </w:rPr>
        <w:t>участника научно-практической студенческой конференции из цикла «Корифеи психологии»</w:t>
      </w:r>
      <w:r w:rsidR="00566C01">
        <w:rPr>
          <w:rFonts w:ascii="Times New Roman" w:hAnsi="Times New Roman" w:cs="Times New Roman"/>
          <w:lang w:bidi="ru-RU"/>
        </w:rPr>
        <w:t>,</w:t>
      </w:r>
      <w:r w:rsidRPr="007F3F0E">
        <w:rPr>
          <w:rFonts w:ascii="Times New Roman" w:hAnsi="Times New Roman" w:cs="Times New Roman"/>
          <w:lang w:bidi="ru-RU"/>
        </w:rPr>
        <w:t xml:space="preserve"> </w:t>
      </w:r>
      <w:r w:rsidR="00566C01" w:rsidRPr="00566C01">
        <w:rPr>
          <w:rFonts w:ascii="Times New Roman" w:hAnsi="Times New Roman" w:cs="Times New Roman"/>
          <w:lang w:bidi="ru-RU"/>
        </w:rPr>
        <w:t>посвященн</w:t>
      </w:r>
      <w:r w:rsidR="003725A4">
        <w:rPr>
          <w:rFonts w:ascii="Times New Roman" w:hAnsi="Times New Roman" w:cs="Times New Roman"/>
          <w:lang w:bidi="ru-RU"/>
        </w:rPr>
        <w:t>ой</w:t>
      </w:r>
      <w:r w:rsidR="00566C01" w:rsidRPr="00566C01">
        <w:rPr>
          <w:rFonts w:ascii="Times New Roman" w:hAnsi="Times New Roman" w:cs="Times New Roman"/>
          <w:lang w:bidi="ru-RU"/>
        </w:rPr>
        <w:t xml:space="preserve"> 125-летию со дня рождения Блюмы Вульфовны Зейгарник</w:t>
      </w:r>
      <w:r w:rsidR="00566C01" w:rsidRPr="00C85129">
        <w:rPr>
          <w:rFonts w:ascii="Times New Roman" w:eastAsia="Courier New" w:hAnsi="Times New Roman" w:cs="Times New Roman"/>
        </w:rPr>
        <w:t>.</w:t>
      </w:r>
    </w:p>
    <w:p w14:paraId="425F2276" w14:textId="146CA1C6" w:rsidR="00D75846" w:rsidRPr="007F3F0E" w:rsidRDefault="00D75846" w:rsidP="00C46F7B">
      <w:pPr>
        <w:tabs>
          <w:tab w:val="left" w:pos="722"/>
        </w:tabs>
        <w:jc w:val="center"/>
        <w:rPr>
          <w:rFonts w:ascii="Times New Roman" w:eastAsia="Courier New" w:hAnsi="Times New Roman" w:cs="Times New Roman"/>
        </w:rPr>
      </w:pPr>
    </w:p>
    <w:tbl>
      <w:tblPr>
        <w:tblStyle w:val="af1"/>
        <w:tblW w:w="10138" w:type="dxa"/>
        <w:jc w:val="center"/>
        <w:tblLook w:val="04A0" w:firstRow="1" w:lastRow="0" w:firstColumn="1" w:lastColumn="0" w:noHBand="0" w:noVBand="1"/>
      </w:tblPr>
      <w:tblGrid>
        <w:gridCol w:w="4673"/>
        <w:gridCol w:w="5465"/>
      </w:tblGrid>
      <w:tr w:rsidR="00D75846" w:rsidRPr="00D75846" w14:paraId="0FDA9407" w14:textId="77777777" w:rsidTr="00C167A5">
        <w:trPr>
          <w:jc w:val="center"/>
        </w:trPr>
        <w:tc>
          <w:tcPr>
            <w:tcW w:w="10138" w:type="dxa"/>
            <w:gridSpan w:val="2"/>
          </w:tcPr>
          <w:p w14:paraId="1E507664" w14:textId="77777777" w:rsidR="00D75846" w:rsidRPr="00D75846" w:rsidRDefault="00D75846" w:rsidP="00C46F7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2811135"/>
            <w:r w:rsidRPr="00D75846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D75846" w:rsidRPr="00D75846" w14:paraId="7EC2F173" w14:textId="77777777" w:rsidTr="00EE0C0E">
        <w:trPr>
          <w:jc w:val="center"/>
        </w:trPr>
        <w:tc>
          <w:tcPr>
            <w:tcW w:w="4673" w:type="dxa"/>
          </w:tcPr>
          <w:p w14:paraId="4F6D7EC6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465" w:type="dxa"/>
          </w:tcPr>
          <w:p w14:paraId="36A54E8B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07284DEE" w14:textId="77777777" w:rsidTr="00EE0C0E">
        <w:trPr>
          <w:jc w:val="center"/>
        </w:trPr>
        <w:tc>
          <w:tcPr>
            <w:tcW w:w="4673" w:type="dxa"/>
          </w:tcPr>
          <w:p w14:paraId="17B5C982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Место учебы</w:t>
            </w:r>
          </w:p>
        </w:tc>
        <w:tc>
          <w:tcPr>
            <w:tcW w:w="5465" w:type="dxa"/>
          </w:tcPr>
          <w:p w14:paraId="3400361A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2DE6DC76" w14:textId="77777777" w:rsidTr="00EE0C0E">
        <w:trPr>
          <w:jc w:val="center"/>
        </w:trPr>
        <w:tc>
          <w:tcPr>
            <w:tcW w:w="4673" w:type="dxa"/>
          </w:tcPr>
          <w:p w14:paraId="304245B4" w14:textId="3EE693D1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 xml:space="preserve">Курс </w:t>
            </w:r>
          </w:p>
        </w:tc>
        <w:tc>
          <w:tcPr>
            <w:tcW w:w="5465" w:type="dxa"/>
          </w:tcPr>
          <w:p w14:paraId="7978E49A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2C24FE9A" w14:textId="77777777" w:rsidTr="00EE0C0E">
        <w:trPr>
          <w:jc w:val="center"/>
        </w:trPr>
        <w:tc>
          <w:tcPr>
            <w:tcW w:w="4673" w:type="dxa"/>
          </w:tcPr>
          <w:p w14:paraId="0CA45FBB" w14:textId="6B61EA40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</w:tc>
        <w:tc>
          <w:tcPr>
            <w:tcW w:w="5465" w:type="dxa"/>
          </w:tcPr>
          <w:p w14:paraId="18F939A4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6F7DBEC4" w14:textId="77777777" w:rsidTr="00EE0C0E">
        <w:trPr>
          <w:jc w:val="center"/>
        </w:trPr>
        <w:tc>
          <w:tcPr>
            <w:tcW w:w="4673" w:type="dxa"/>
          </w:tcPr>
          <w:p w14:paraId="2248325D" w14:textId="34C028F6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5465" w:type="dxa"/>
          </w:tcPr>
          <w:p w14:paraId="46C0DA26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7C456ABB" w14:textId="77777777" w:rsidTr="00EE0C0E">
        <w:trPr>
          <w:jc w:val="center"/>
        </w:trPr>
        <w:tc>
          <w:tcPr>
            <w:tcW w:w="4673" w:type="dxa"/>
          </w:tcPr>
          <w:p w14:paraId="460C52AC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Наименование тезисов</w:t>
            </w:r>
          </w:p>
        </w:tc>
        <w:tc>
          <w:tcPr>
            <w:tcW w:w="5465" w:type="dxa"/>
          </w:tcPr>
          <w:p w14:paraId="61CC78DC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78C496EA" w14:textId="77777777" w:rsidTr="00EE0C0E">
        <w:trPr>
          <w:jc w:val="center"/>
        </w:trPr>
        <w:tc>
          <w:tcPr>
            <w:tcW w:w="4673" w:type="dxa"/>
          </w:tcPr>
          <w:p w14:paraId="0E1C8DD5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Направление работы конференции</w:t>
            </w:r>
          </w:p>
        </w:tc>
        <w:tc>
          <w:tcPr>
            <w:tcW w:w="5465" w:type="dxa"/>
          </w:tcPr>
          <w:p w14:paraId="7879EEA1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2E161952" w14:textId="77777777" w:rsidTr="00EE0C0E">
        <w:trPr>
          <w:jc w:val="center"/>
        </w:trPr>
        <w:tc>
          <w:tcPr>
            <w:tcW w:w="4673" w:type="dxa"/>
          </w:tcPr>
          <w:p w14:paraId="28DE75BC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Электронный адрес автора</w:t>
            </w:r>
          </w:p>
        </w:tc>
        <w:tc>
          <w:tcPr>
            <w:tcW w:w="5465" w:type="dxa"/>
          </w:tcPr>
          <w:p w14:paraId="79578855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5119FA45" w14:textId="77777777" w:rsidTr="00C167A5">
        <w:trPr>
          <w:jc w:val="center"/>
        </w:trPr>
        <w:tc>
          <w:tcPr>
            <w:tcW w:w="10138" w:type="dxa"/>
            <w:gridSpan w:val="2"/>
          </w:tcPr>
          <w:p w14:paraId="20D61CC2" w14:textId="09C34FE8" w:rsidR="00D75846" w:rsidRPr="00D75846" w:rsidRDefault="00D75846" w:rsidP="00C4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846">
              <w:rPr>
                <w:rFonts w:ascii="Times New Roman" w:hAnsi="Times New Roman" w:cs="Times New Roman"/>
                <w:b/>
              </w:rPr>
              <w:t>Научный 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(для студентов)</w:t>
            </w:r>
          </w:p>
        </w:tc>
      </w:tr>
      <w:tr w:rsidR="00D75846" w:rsidRPr="00D75846" w14:paraId="7AE85BDF" w14:textId="77777777" w:rsidTr="00EE0C0E">
        <w:trPr>
          <w:jc w:val="center"/>
        </w:trPr>
        <w:tc>
          <w:tcPr>
            <w:tcW w:w="4673" w:type="dxa"/>
          </w:tcPr>
          <w:p w14:paraId="6CA300F4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465" w:type="dxa"/>
          </w:tcPr>
          <w:p w14:paraId="44689351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2DBAF9F6" w14:textId="77777777" w:rsidTr="00EE0C0E">
        <w:trPr>
          <w:jc w:val="center"/>
        </w:trPr>
        <w:tc>
          <w:tcPr>
            <w:tcW w:w="4673" w:type="dxa"/>
          </w:tcPr>
          <w:p w14:paraId="3F1964DC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465" w:type="dxa"/>
          </w:tcPr>
          <w:p w14:paraId="4C3F26A9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797DB052" w14:textId="77777777" w:rsidTr="00EE0C0E">
        <w:trPr>
          <w:jc w:val="center"/>
        </w:trPr>
        <w:tc>
          <w:tcPr>
            <w:tcW w:w="4673" w:type="dxa"/>
          </w:tcPr>
          <w:p w14:paraId="791420AA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65" w:type="dxa"/>
          </w:tcPr>
          <w:p w14:paraId="143612D8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39074E39" w14:textId="77777777" w:rsidTr="00EE0C0E">
        <w:trPr>
          <w:jc w:val="center"/>
        </w:trPr>
        <w:tc>
          <w:tcPr>
            <w:tcW w:w="4673" w:type="dxa"/>
          </w:tcPr>
          <w:p w14:paraId="65E24168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Ученая степень, научное звание</w:t>
            </w:r>
          </w:p>
        </w:tc>
        <w:tc>
          <w:tcPr>
            <w:tcW w:w="5465" w:type="dxa"/>
          </w:tcPr>
          <w:p w14:paraId="33F42A4B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846" w:rsidRPr="00D75846" w14:paraId="3DE02EE4" w14:textId="77777777" w:rsidTr="00EE0C0E">
        <w:trPr>
          <w:jc w:val="center"/>
        </w:trPr>
        <w:tc>
          <w:tcPr>
            <w:tcW w:w="4673" w:type="dxa"/>
          </w:tcPr>
          <w:p w14:paraId="20D1E73B" w14:textId="77777777" w:rsidR="00D75846" w:rsidRPr="00D75846" w:rsidRDefault="00D75846" w:rsidP="00C46F7B">
            <w:pPr>
              <w:rPr>
                <w:rFonts w:ascii="Times New Roman" w:hAnsi="Times New Roman" w:cs="Times New Roman"/>
              </w:rPr>
            </w:pPr>
            <w:r w:rsidRPr="00D75846">
              <w:rPr>
                <w:rFonts w:ascii="Times New Roman" w:hAnsi="Times New Roman" w:cs="Times New Roman"/>
              </w:rPr>
              <w:t>Электронный адрес научного руководителя</w:t>
            </w:r>
          </w:p>
        </w:tc>
        <w:tc>
          <w:tcPr>
            <w:tcW w:w="5465" w:type="dxa"/>
          </w:tcPr>
          <w:p w14:paraId="2FA090CF" w14:textId="77777777" w:rsidR="00D75846" w:rsidRPr="00D75846" w:rsidRDefault="00D75846" w:rsidP="00C46F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C73A490" w14:textId="77777777" w:rsidR="00D75846" w:rsidRPr="00D75846" w:rsidRDefault="00D75846" w:rsidP="00C46F7B">
      <w:pPr>
        <w:spacing w:after="0"/>
        <w:jc w:val="both"/>
        <w:rPr>
          <w:rFonts w:ascii="Times New Roman" w:hAnsi="Times New Roman" w:cs="Times New Roman"/>
        </w:rPr>
      </w:pPr>
    </w:p>
    <w:p w14:paraId="5B7D09F1" w14:textId="77777777" w:rsidR="00D75846" w:rsidRPr="00C167A5" w:rsidRDefault="00D75846" w:rsidP="00C46F7B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67A5">
        <w:rPr>
          <w:rFonts w:ascii="Times New Roman" w:hAnsi="Times New Roman" w:cs="Times New Roman"/>
          <w:b/>
          <w:bCs/>
          <w:sz w:val="22"/>
          <w:szCs w:val="22"/>
        </w:rPr>
        <w:t>ВНИМАНИЕ!</w:t>
      </w:r>
    </w:p>
    <w:p w14:paraId="20460D20" w14:textId="19989CE4" w:rsidR="00D75846" w:rsidRPr="00C167A5" w:rsidRDefault="00D75846" w:rsidP="00C46F7B">
      <w:pPr>
        <w:spacing w:after="0"/>
        <w:jc w:val="center"/>
        <w:rPr>
          <w:rFonts w:ascii="Times New Roman" w:hAnsi="Times New Roman" w:cs="Times New Roman"/>
        </w:rPr>
      </w:pPr>
      <w:r w:rsidRPr="00C167A5">
        <w:rPr>
          <w:rFonts w:ascii="Times New Roman" w:hAnsi="Times New Roman" w:cs="Times New Roman"/>
        </w:rPr>
        <w:t xml:space="preserve">Тезисы и заявку на участие в конференции следует присылать </w:t>
      </w:r>
    </w:p>
    <w:p w14:paraId="4EF83FEA" w14:textId="4EE4D373" w:rsidR="00D75846" w:rsidRPr="0028489B" w:rsidRDefault="009B3196" w:rsidP="00EE0C0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о</w:t>
      </w:r>
      <w:r w:rsidR="00D75846" w:rsidRPr="00EE0C0E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у электронной почты</w:t>
      </w:r>
      <w:r w:rsidR="00D75846" w:rsidRPr="00EE0C0E">
        <w:rPr>
          <w:rFonts w:ascii="Times New Roman" w:hAnsi="Times New Roman" w:cs="Times New Roman"/>
        </w:rPr>
        <w:t>:</w:t>
      </w:r>
      <w:r w:rsidR="00AF106C" w:rsidRPr="00EE0C0E">
        <w:rPr>
          <w:rFonts w:ascii="Times New Roman" w:hAnsi="Times New Roman" w:cs="Times New Roman"/>
        </w:rPr>
        <w:t xml:space="preserve"> </w:t>
      </w:r>
      <w:r w:rsidR="0028489B" w:rsidRPr="0028489B">
        <w:rPr>
          <w:rFonts w:ascii="Times New Roman" w:hAnsi="Times New Roman" w:cs="Times New Roman"/>
          <w:b/>
          <w:bCs/>
        </w:rPr>
        <w:t>a.esenova.dongu@mail.ru</w:t>
      </w:r>
    </w:p>
    <w:p w14:paraId="7C2E28E2" w14:textId="0B8489E2" w:rsidR="005E2472" w:rsidRPr="00C167A5" w:rsidRDefault="0002738C" w:rsidP="00EE0C0E">
      <w:pPr>
        <w:pStyle w:val="af"/>
        <w:shd w:val="clear" w:color="auto" w:fill="FFFFFF"/>
        <w:spacing w:after="150" w:line="240" w:lineRule="auto"/>
        <w:jc w:val="center"/>
      </w:pPr>
      <w:r w:rsidRPr="00C167A5">
        <w:rPr>
          <w:rStyle w:val="af0"/>
          <w:b w:val="0"/>
        </w:rPr>
        <w:t xml:space="preserve">в </w:t>
      </w:r>
      <w:r w:rsidRPr="00EE0C0E">
        <w:rPr>
          <w:rStyle w:val="af0"/>
          <w:b w:val="0"/>
        </w:rPr>
        <w:t>срок</w:t>
      </w:r>
      <w:r w:rsidR="006508D2" w:rsidRPr="00EE0C0E">
        <w:rPr>
          <w:rStyle w:val="af0"/>
          <w:b w:val="0"/>
        </w:rPr>
        <w:t xml:space="preserve"> </w:t>
      </w:r>
      <w:r w:rsidR="005E2472" w:rsidRPr="00EE0C0E">
        <w:rPr>
          <w:rStyle w:val="af0"/>
          <w:bCs w:val="0"/>
          <w:u w:val="single"/>
        </w:rPr>
        <w:t>до</w:t>
      </w:r>
      <w:r w:rsidR="00474248" w:rsidRPr="00EE0C0E">
        <w:rPr>
          <w:rStyle w:val="af0"/>
          <w:bCs w:val="0"/>
          <w:u w:val="single"/>
        </w:rPr>
        <w:t xml:space="preserve"> </w:t>
      </w:r>
      <w:r w:rsidR="007F3F0E">
        <w:rPr>
          <w:rStyle w:val="af0"/>
          <w:bCs w:val="0"/>
          <w:u w:val="single"/>
        </w:rPr>
        <w:t>14</w:t>
      </w:r>
      <w:r w:rsidR="00BF5658" w:rsidRPr="00EE0C0E">
        <w:rPr>
          <w:rStyle w:val="af0"/>
          <w:bCs w:val="0"/>
          <w:u w:val="single"/>
        </w:rPr>
        <w:t xml:space="preserve"> </w:t>
      </w:r>
      <w:r w:rsidR="007F3F0E">
        <w:rPr>
          <w:rStyle w:val="af0"/>
          <w:bCs w:val="0"/>
          <w:u w:val="single"/>
        </w:rPr>
        <w:t>но</w:t>
      </w:r>
      <w:r w:rsidR="00EE0C0E" w:rsidRPr="00EE0C0E">
        <w:rPr>
          <w:rStyle w:val="af0"/>
          <w:bCs w:val="0"/>
          <w:u w:val="single"/>
        </w:rPr>
        <w:t>ября</w:t>
      </w:r>
      <w:r w:rsidR="00393FFA" w:rsidRPr="00EE0C0E">
        <w:rPr>
          <w:rStyle w:val="af0"/>
          <w:bCs w:val="0"/>
          <w:u w:val="single"/>
        </w:rPr>
        <w:t xml:space="preserve"> </w:t>
      </w:r>
      <w:r w:rsidR="005E2472" w:rsidRPr="00EE0C0E">
        <w:rPr>
          <w:rStyle w:val="af0"/>
          <w:bCs w:val="0"/>
          <w:u w:val="single"/>
        </w:rPr>
        <w:t>2025</w:t>
      </w:r>
      <w:r w:rsidR="005E2472" w:rsidRPr="00EE0C0E">
        <w:rPr>
          <w:rStyle w:val="af0"/>
          <w:bCs w:val="0"/>
        </w:rPr>
        <w:t xml:space="preserve"> года</w:t>
      </w:r>
      <w:r w:rsidR="005E2472" w:rsidRPr="00C167A5">
        <w:rPr>
          <w:rStyle w:val="af0"/>
          <w:b w:val="0"/>
        </w:rPr>
        <w:t xml:space="preserve"> (включительно</w:t>
      </w:r>
      <w:r w:rsidR="00474248" w:rsidRPr="00C167A5">
        <w:rPr>
          <w:rStyle w:val="af0"/>
        </w:rPr>
        <w:t>)</w:t>
      </w:r>
    </w:p>
    <w:p w14:paraId="01FB5E45" w14:textId="77777777" w:rsidR="006D72C0" w:rsidRPr="00C167A5" w:rsidRDefault="006D72C0" w:rsidP="00C46F7B">
      <w:pPr>
        <w:pStyle w:val="af"/>
        <w:pBdr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sz w:val="12"/>
          <w:szCs w:val="12"/>
        </w:rPr>
      </w:pPr>
    </w:p>
    <w:p w14:paraId="0D403183" w14:textId="0BC0C8A8" w:rsidR="003838C4" w:rsidRPr="00C85129" w:rsidRDefault="00EE0C0E" w:rsidP="00C46F7B">
      <w:pPr>
        <w:pStyle w:val="af"/>
        <w:spacing w:after="0" w:line="240" w:lineRule="auto"/>
        <w:jc w:val="center"/>
        <w:rPr>
          <w:sz w:val="22"/>
          <w:szCs w:val="22"/>
          <w:u w:val="single"/>
          <w:lang w:eastAsia="uk-UA"/>
        </w:rPr>
      </w:pPr>
      <w:r w:rsidRPr="00C85129">
        <w:rPr>
          <w:sz w:val="22"/>
          <w:szCs w:val="22"/>
          <w:u w:val="single"/>
          <w:lang w:eastAsia="uk-UA"/>
        </w:rPr>
        <w:t>ТРЕБОВАНИЯ К ОФОРМЛЕНИЮ ТЕЗИСОВ ДОКЛАДА УЧАСТНИКОВ КОНФЕРЕНЦИИ:</w:t>
      </w:r>
    </w:p>
    <w:p w14:paraId="006BB299" w14:textId="77777777" w:rsidR="006D72C0" w:rsidRPr="00C85129" w:rsidRDefault="006D72C0" w:rsidP="00C46F7B">
      <w:pPr>
        <w:pStyle w:val="af"/>
        <w:spacing w:after="0" w:line="240" w:lineRule="auto"/>
        <w:jc w:val="center"/>
        <w:rPr>
          <w:sz w:val="22"/>
          <w:szCs w:val="22"/>
          <w:u w:val="single"/>
          <w:lang w:eastAsia="uk-UA"/>
        </w:rPr>
      </w:pPr>
    </w:p>
    <w:p w14:paraId="7CA5A93E" w14:textId="7777777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</w:rPr>
        <w:t xml:space="preserve">УДК (в левом верхнем углу: полужирный, 14 </w:t>
      </w:r>
      <w:proofErr w:type="spellStart"/>
      <w:r w:rsidRPr="00EE0C0E">
        <w:rPr>
          <w:rFonts w:ascii="Times New Roman" w:eastAsia="Calibri" w:hAnsi="Times New Roman" w:cs="Times New Roman"/>
        </w:rPr>
        <w:t>пт</w:t>
      </w:r>
      <w:proofErr w:type="spellEnd"/>
      <w:r w:rsidRPr="00EE0C0E">
        <w:rPr>
          <w:rFonts w:ascii="Times New Roman" w:eastAsia="Calibri" w:hAnsi="Times New Roman" w:cs="Times New Roman"/>
        </w:rPr>
        <w:t>)</w:t>
      </w:r>
    </w:p>
    <w:p w14:paraId="7A5AA409" w14:textId="77777777" w:rsidR="00EE0C0E" w:rsidRPr="00EE0C0E" w:rsidRDefault="00EE0C0E" w:rsidP="00EE0C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(пустая строка)</w:t>
      </w:r>
    </w:p>
    <w:p w14:paraId="0253D87F" w14:textId="77777777" w:rsidR="00EE0C0E" w:rsidRPr="00EE0C0E" w:rsidRDefault="00EE0C0E" w:rsidP="00EE0C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E0C0E">
        <w:rPr>
          <w:rFonts w:ascii="Times New Roman" w:eastAsia="Calibri" w:hAnsi="Times New Roman" w:cs="Times New Roman"/>
          <w:b/>
          <w:bCs/>
        </w:rPr>
        <w:t>ЗАГЛАВИЕ ПРОПИСНЫМИ БУКВАМИ (ПОЛУЖИРНЫЙ, 14 ПУНКТОВ, ПО ЦЕНТРУ)</w:t>
      </w:r>
    </w:p>
    <w:p w14:paraId="65A530EA" w14:textId="77777777" w:rsidR="00EE0C0E" w:rsidRPr="00EE0C0E" w:rsidRDefault="00EE0C0E" w:rsidP="00EE0C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(пустая строка)</w:t>
      </w:r>
    </w:p>
    <w:p w14:paraId="0D52645E" w14:textId="77777777" w:rsidR="00EE0C0E" w:rsidRPr="00EE0C0E" w:rsidRDefault="00EE0C0E" w:rsidP="00EE0C0E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Фамилия, имя, отчество студента</w:t>
      </w:r>
    </w:p>
    <w:p w14:paraId="2CE12F15" w14:textId="77777777" w:rsidR="00EE0C0E" w:rsidRPr="00EE0C0E" w:rsidRDefault="00EE0C0E" w:rsidP="00EE0C0E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Научный руководитель: Ф.И.О. уч. степень, должность</w:t>
      </w:r>
    </w:p>
    <w:p w14:paraId="55D816AA" w14:textId="77777777" w:rsidR="00EE0C0E" w:rsidRPr="00EE0C0E" w:rsidRDefault="00EE0C0E" w:rsidP="00EE0C0E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организация, город, страна (курсив, полужирный 14 пунктов)</w:t>
      </w:r>
    </w:p>
    <w:p w14:paraId="5DEA5006" w14:textId="77777777" w:rsidR="00EE0C0E" w:rsidRPr="00EE0C0E" w:rsidRDefault="00EE0C0E" w:rsidP="00EE0C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EE0C0E">
        <w:rPr>
          <w:rFonts w:ascii="Times New Roman" w:eastAsia="Calibri" w:hAnsi="Times New Roman" w:cs="Times New Roman"/>
          <w:i/>
        </w:rPr>
        <w:t>(пустая строка)</w:t>
      </w:r>
    </w:p>
    <w:p w14:paraId="010CCEF9" w14:textId="77777777" w:rsidR="00EE0C0E" w:rsidRPr="00EE0C0E" w:rsidRDefault="00EE0C0E" w:rsidP="00EE0C0E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</w:rPr>
        <w:t xml:space="preserve">ТЕКСТ, ТЕКСТ, ТЕКСТ, ТЕКСТ, ТЕКСТ, ТЕКСТ, ТЕКСТ, ТЕКСТ, ТЕКСТ, ТЕКСТ </w:t>
      </w:r>
    </w:p>
    <w:p w14:paraId="636CE34C" w14:textId="31249AC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  <w:b/>
        </w:rPr>
        <w:t>Объем</w:t>
      </w:r>
      <w:r w:rsidRPr="00EE0C0E">
        <w:rPr>
          <w:rFonts w:ascii="Times New Roman" w:eastAsia="Calibri" w:hAnsi="Times New Roman" w:cs="Times New Roman"/>
        </w:rPr>
        <w:t>: 2</w:t>
      </w:r>
      <w:r w:rsidR="00FB6480">
        <w:rPr>
          <w:rFonts w:ascii="Times New Roman" w:eastAsia="Calibri" w:hAnsi="Times New Roman" w:cs="Times New Roman"/>
        </w:rPr>
        <w:t>-3</w:t>
      </w:r>
      <w:r w:rsidRPr="00EE0C0E">
        <w:rPr>
          <w:rFonts w:ascii="Times New Roman" w:eastAsia="Calibri" w:hAnsi="Times New Roman" w:cs="Times New Roman"/>
        </w:rPr>
        <w:t xml:space="preserve"> полные страницы, включая список литературы.</w:t>
      </w:r>
    </w:p>
    <w:p w14:paraId="6358C754" w14:textId="7777777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  <w:b/>
        </w:rPr>
        <w:lastRenderedPageBreak/>
        <w:t>Поля</w:t>
      </w:r>
      <w:r w:rsidRPr="00EE0C0E">
        <w:rPr>
          <w:rFonts w:ascii="Times New Roman" w:eastAsia="Calibri" w:hAnsi="Times New Roman" w:cs="Times New Roman"/>
        </w:rPr>
        <w:t>: сверху, снизу, слева и справа по 25 мм</w:t>
      </w:r>
    </w:p>
    <w:p w14:paraId="5FE3DC52" w14:textId="7777777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E0C0E">
        <w:rPr>
          <w:rFonts w:ascii="Times New Roman" w:eastAsia="Calibri" w:hAnsi="Times New Roman" w:cs="Times New Roman"/>
          <w:b/>
        </w:rPr>
        <w:t>Шрифт</w:t>
      </w:r>
      <w:r w:rsidRPr="00EE0C0E">
        <w:rPr>
          <w:rFonts w:ascii="Times New Roman" w:eastAsia="Calibri" w:hAnsi="Times New Roman" w:cs="Times New Roman"/>
          <w:lang w:val="en-US"/>
        </w:rPr>
        <w:t xml:space="preserve">: Times New Roman, </w:t>
      </w:r>
      <w:r w:rsidRPr="00EE0C0E">
        <w:rPr>
          <w:rFonts w:ascii="Times New Roman" w:eastAsia="Calibri" w:hAnsi="Times New Roman" w:cs="Times New Roman"/>
        </w:rPr>
        <w:t>размер</w:t>
      </w:r>
      <w:r w:rsidRPr="00EE0C0E">
        <w:rPr>
          <w:rFonts w:ascii="Times New Roman" w:eastAsia="Calibri" w:hAnsi="Times New Roman" w:cs="Times New Roman"/>
          <w:lang w:val="en-US"/>
        </w:rPr>
        <w:t xml:space="preserve"> 14 </w:t>
      </w:r>
      <w:r w:rsidRPr="00EE0C0E">
        <w:rPr>
          <w:rFonts w:ascii="Times New Roman" w:eastAsia="Calibri" w:hAnsi="Times New Roman" w:cs="Times New Roman"/>
        </w:rPr>
        <w:t>п</w:t>
      </w:r>
      <w:r w:rsidRPr="00EE0C0E">
        <w:rPr>
          <w:rFonts w:ascii="Times New Roman" w:eastAsia="Calibri" w:hAnsi="Times New Roman" w:cs="Times New Roman"/>
          <w:lang w:val="en-US"/>
        </w:rPr>
        <w:t>т</w:t>
      </w:r>
    </w:p>
    <w:p w14:paraId="43882AD4" w14:textId="7777777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  <w:b/>
        </w:rPr>
        <w:t>Интервал</w:t>
      </w:r>
      <w:r w:rsidRPr="00EE0C0E">
        <w:rPr>
          <w:rFonts w:ascii="Times New Roman" w:eastAsia="Calibri" w:hAnsi="Times New Roman" w:cs="Times New Roman"/>
        </w:rPr>
        <w:t>: одинарный</w:t>
      </w:r>
    </w:p>
    <w:p w14:paraId="59DFD637" w14:textId="77777777" w:rsidR="00EE0C0E" w:rsidRPr="00EE0C0E" w:rsidRDefault="00EE0C0E" w:rsidP="00EE0C0E">
      <w:pPr>
        <w:spacing w:after="0" w:line="240" w:lineRule="auto"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  <w:b/>
        </w:rPr>
        <w:t>Отступ первой строки</w:t>
      </w:r>
      <w:r w:rsidRPr="00EE0C0E">
        <w:rPr>
          <w:rFonts w:ascii="Times New Roman" w:eastAsia="Calibri" w:hAnsi="Times New Roman" w:cs="Times New Roman"/>
        </w:rPr>
        <w:t>: 1,25</w:t>
      </w:r>
    </w:p>
    <w:p w14:paraId="0EF40B5A" w14:textId="77777777" w:rsidR="00EE0C0E" w:rsidRPr="00EE0C0E" w:rsidRDefault="00EE0C0E" w:rsidP="00EE0C0E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EE0C0E">
        <w:rPr>
          <w:rFonts w:ascii="Times New Roman" w:eastAsia="Calibri" w:hAnsi="Times New Roman" w:cs="Times New Roman"/>
          <w:b/>
        </w:rPr>
        <w:t>Оформление литературы</w:t>
      </w:r>
      <w:r w:rsidRPr="00EE0C0E">
        <w:rPr>
          <w:rFonts w:ascii="Times New Roman" w:eastAsia="Calibri" w:hAnsi="Times New Roman" w:cs="Times New Roman"/>
        </w:rPr>
        <w:t xml:space="preserve">: список литературы (размер 12 </w:t>
      </w:r>
      <w:proofErr w:type="spellStart"/>
      <w:r w:rsidRPr="00EE0C0E">
        <w:rPr>
          <w:rFonts w:ascii="Times New Roman" w:eastAsia="Calibri" w:hAnsi="Times New Roman" w:cs="Times New Roman"/>
        </w:rPr>
        <w:t>пт</w:t>
      </w:r>
      <w:proofErr w:type="spellEnd"/>
      <w:r w:rsidRPr="00EE0C0E">
        <w:rPr>
          <w:rFonts w:ascii="Times New Roman" w:eastAsia="Calibri" w:hAnsi="Times New Roman" w:cs="Times New Roman"/>
        </w:rPr>
        <w:t xml:space="preserve">) в конце статьи под заголовком </w:t>
      </w:r>
      <w:r w:rsidRPr="00EE0C0E">
        <w:rPr>
          <w:rFonts w:ascii="Times New Roman" w:eastAsia="Calibri" w:hAnsi="Times New Roman" w:cs="Times New Roman"/>
          <w:b/>
          <w:bCs/>
        </w:rPr>
        <w:t xml:space="preserve">Список литературы </w:t>
      </w:r>
      <w:r w:rsidRPr="00EE0C0E">
        <w:rPr>
          <w:rFonts w:ascii="Times New Roman" w:eastAsia="Calibri" w:hAnsi="Times New Roman" w:cs="Times New Roman"/>
        </w:rPr>
        <w:t>слева без отступа, нумерация источников в алфавитном порядке без абзацев. Не менее 2 литературных источника и не более 7 литературных источников. Оформление по ГОСТ Р 7.0.100–2018.</w:t>
      </w:r>
    </w:p>
    <w:p w14:paraId="178DAD0D" w14:textId="77777777" w:rsidR="004826DD" w:rsidRPr="00C167A5" w:rsidRDefault="004826DD" w:rsidP="00C46F7B">
      <w:pPr>
        <w:pStyle w:val="af"/>
        <w:pBdr>
          <w:bottom w:val="single" w:sz="12" w:space="1" w:color="auto"/>
        </w:pBdr>
        <w:spacing w:after="0" w:line="276" w:lineRule="auto"/>
        <w:rPr>
          <w:sz w:val="12"/>
          <w:szCs w:val="12"/>
          <w:lang w:eastAsia="uk-UA"/>
        </w:rPr>
      </w:pPr>
    </w:p>
    <w:p w14:paraId="1E66CFB0" w14:textId="77777777" w:rsidR="00C167A5" w:rsidRPr="00C167A5" w:rsidRDefault="00C167A5" w:rsidP="00C46F7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744D4F6" w14:textId="693A5C37" w:rsidR="00DB1067" w:rsidRPr="00315A14" w:rsidRDefault="00DB1067" w:rsidP="00C46F7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A14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tbl>
      <w:tblPr>
        <w:tblStyle w:val="af1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716"/>
        <w:gridCol w:w="3670"/>
      </w:tblGrid>
      <w:tr w:rsidR="00FB6480" w14:paraId="2DD0033F" w14:textId="77777777">
        <w:tc>
          <w:tcPr>
            <w:tcW w:w="3402" w:type="dxa"/>
            <w:hideMark/>
          </w:tcPr>
          <w:p w14:paraId="4E10E218" w14:textId="77777777" w:rsidR="00FB6480" w:rsidRDefault="00FB6480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2716" w:type="dxa"/>
            <w:hideMark/>
          </w:tcPr>
          <w:p w14:paraId="78BE983E" w14:textId="77777777" w:rsidR="00FB6480" w:rsidRDefault="00FB64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493202745</w:t>
            </w:r>
          </w:p>
        </w:tc>
        <w:tc>
          <w:tcPr>
            <w:tcW w:w="3670" w:type="dxa"/>
            <w:hideMark/>
          </w:tcPr>
          <w:p w14:paraId="42E38772" w14:textId="77777777" w:rsidR="00FB6480" w:rsidRDefault="00FB648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esenova.dongu@mail.ru</w:t>
            </w:r>
          </w:p>
        </w:tc>
      </w:tr>
    </w:tbl>
    <w:p w14:paraId="3689F3E4" w14:textId="08876A97" w:rsidR="00047361" w:rsidRPr="00C167A5" w:rsidRDefault="00047361" w:rsidP="00FB6480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color w:val="353535"/>
        </w:rPr>
      </w:pPr>
    </w:p>
    <w:sectPr w:rsidR="00047361" w:rsidRPr="00C167A5" w:rsidSect="00211A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D8F162"/>
    <w:multiLevelType w:val="singleLevel"/>
    <w:tmpl w:val="B2D8F1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3E051F"/>
    <w:multiLevelType w:val="multilevel"/>
    <w:tmpl w:val="3B28C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BB6F24"/>
    <w:multiLevelType w:val="hybridMultilevel"/>
    <w:tmpl w:val="D604164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27A06A83"/>
    <w:multiLevelType w:val="multilevel"/>
    <w:tmpl w:val="D368CF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4" w15:restartNumberingAfterBreak="0">
    <w:nsid w:val="28993CF0"/>
    <w:multiLevelType w:val="hybridMultilevel"/>
    <w:tmpl w:val="F706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6010"/>
    <w:multiLevelType w:val="hybridMultilevel"/>
    <w:tmpl w:val="3204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20AC"/>
    <w:multiLevelType w:val="hybridMultilevel"/>
    <w:tmpl w:val="0D889C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950D4E"/>
    <w:multiLevelType w:val="hybridMultilevel"/>
    <w:tmpl w:val="092AE900"/>
    <w:lvl w:ilvl="0" w:tplc="8054973E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D97A04"/>
    <w:multiLevelType w:val="multilevel"/>
    <w:tmpl w:val="56D97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F3028"/>
    <w:multiLevelType w:val="hybridMultilevel"/>
    <w:tmpl w:val="BB4ABBAA"/>
    <w:lvl w:ilvl="0" w:tplc="FAD41A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FAB4"/>
    <w:multiLevelType w:val="singleLevel"/>
    <w:tmpl w:val="6CABFAB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577448902">
    <w:abstractNumId w:val="8"/>
  </w:num>
  <w:num w:numId="2" w16cid:durableId="41757138">
    <w:abstractNumId w:val="4"/>
  </w:num>
  <w:num w:numId="3" w16cid:durableId="351801292">
    <w:abstractNumId w:val="5"/>
  </w:num>
  <w:num w:numId="4" w16cid:durableId="404651491">
    <w:abstractNumId w:val="7"/>
  </w:num>
  <w:num w:numId="5" w16cid:durableId="33584294">
    <w:abstractNumId w:val="10"/>
  </w:num>
  <w:num w:numId="6" w16cid:durableId="1870029530">
    <w:abstractNumId w:val="2"/>
  </w:num>
  <w:num w:numId="7" w16cid:durableId="1744912042">
    <w:abstractNumId w:val="0"/>
  </w:num>
  <w:num w:numId="8" w16cid:durableId="1899825353">
    <w:abstractNumId w:val="3"/>
  </w:num>
  <w:num w:numId="9" w16cid:durableId="1164857248">
    <w:abstractNumId w:val="1"/>
  </w:num>
  <w:num w:numId="10" w16cid:durableId="1203791630">
    <w:abstractNumId w:val="9"/>
  </w:num>
  <w:num w:numId="11" w16cid:durableId="102440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6E"/>
    <w:rsid w:val="00003C20"/>
    <w:rsid w:val="00005A50"/>
    <w:rsid w:val="00017D42"/>
    <w:rsid w:val="0002738C"/>
    <w:rsid w:val="00034549"/>
    <w:rsid w:val="00047361"/>
    <w:rsid w:val="00097D61"/>
    <w:rsid w:val="000C191B"/>
    <w:rsid w:val="000D6859"/>
    <w:rsid w:val="000F37E6"/>
    <w:rsid w:val="00132528"/>
    <w:rsid w:val="00137B11"/>
    <w:rsid w:val="00150D6D"/>
    <w:rsid w:val="001553CF"/>
    <w:rsid w:val="00181776"/>
    <w:rsid w:val="00195F42"/>
    <w:rsid w:val="001D562C"/>
    <w:rsid w:val="001E4581"/>
    <w:rsid w:val="00211AFC"/>
    <w:rsid w:val="0023062A"/>
    <w:rsid w:val="00236CD6"/>
    <w:rsid w:val="0025618C"/>
    <w:rsid w:val="00256D1A"/>
    <w:rsid w:val="00277426"/>
    <w:rsid w:val="00283EC8"/>
    <w:rsid w:val="002840BB"/>
    <w:rsid w:val="0028489B"/>
    <w:rsid w:val="002A19EA"/>
    <w:rsid w:val="002B38B3"/>
    <w:rsid w:val="002B49E8"/>
    <w:rsid w:val="002D34E3"/>
    <w:rsid w:val="002E6E62"/>
    <w:rsid w:val="002F6F81"/>
    <w:rsid w:val="00315A14"/>
    <w:rsid w:val="003319CF"/>
    <w:rsid w:val="003522DB"/>
    <w:rsid w:val="00365204"/>
    <w:rsid w:val="003725A4"/>
    <w:rsid w:val="00374202"/>
    <w:rsid w:val="00375ACA"/>
    <w:rsid w:val="003838C4"/>
    <w:rsid w:val="00385710"/>
    <w:rsid w:val="00391E29"/>
    <w:rsid w:val="00393FFA"/>
    <w:rsid w:val="003D5FC7"/>
    <w:rsid w:val="003E456D"/>
    <w:rsid w:val="00412431"/>
    <w:rsid w:val="004314E0"/>
    <w:rsid w:val="004329C0"/>
    <w:rsid w:val="00454A9C"/>
    <w:rsid w:val="004556B6"/>
    <w:rsid w:val="004571B5"/>
    <w:rsid w:val="004707FC"/>
    <w:rsid w:val="00474248"/>
    <w:rsid w:val="004826DD"/>
    <w:rsid w:val="00491434"/>
    <w:rsid w:val="004A5C0F"/>
    <w:rsid w:val="004C3B2B"/>
    <w:rsid w:val="00566C01"/>
    <w:rsid w:val="0057456E"/>
    <w:rsid w:val="005854F2"/>
    <w:rsid w:val="00594BF7"/>
    <w:rsid w:val="005A3E9D"/>
    <w:rsid w:val="005A6778"/>
    <w:rsid w:val="005C6E99"/>
    <w:rsid w:val="005C7775"/>
    <w:rsid w:val="005C7F61"/>
    <w:rsid w:val="005E2472"/>
    <w:rsid w:val="00622A11"/>
    <w:rsid w:val="00634F24"/>
    <w:rsid w:val="0063794C"/>
    <w:rsid w:val="00641E1E"/>
    <w:rsid w:val="006508D2"/>
    <w:rsid w:val="00652888"/>
    <w:rsid w:val="0066266F"/>
    <w:rsid w:val="006A3605"/>
    <w:rsid w:val="006D24B7"/>
    <w:rsid w:val="006D3005"/>
    <w:rsid w:val="006D4905"/>
    <w:rsid w:val="006D72C0"/>
    <w:rsid w:val="006E4A62"/>
    <w:rsid w:val="006E5BD4"/>
    <w:rsid w:val="00704947"/>
    <w:rsid w:val="0071374D"/>
    <w:rsid w:val="00716332"/>
    <w:rsid w:val="00723C04"/>
    <w:rsid w:val="00734791"/>
    <w:rsid w:val="00744DD8"/>
    <w:rsid w:val="007518AE"/>
    <w:rsid w:val="00751E36"/>
    <w:rsid w:val="00773A6E"/>
    <w:rsid w:val="007A68FA"/>
    <w:rsid w:val="007B0756"/>
    <w:rsid w:val="007C0489"/>
    <w:rsid w:val="007D29D1"/>
    <w:rsid w:val="007D3302"/>
    <w:rsid w:val="007F3F0E"/>
    <w:rsid w:val="00807EAD"/>
    <w:rsid w:val="0081664B"/>
    <w:rsid w:val="008355CA"/>
    <w:rsid w:val="00841C0C"/>
    <w:rsid w:val="008579DB"/>
    <w:rsid w:val="00895BE0"/>
    <w:rsid w:val="00895ED6"/>
    <w:rsid w:val="00897C00"/>
    <w:rsid w:val="008B076E"/>
    <w:rsid w:val="008B2875"/>
    <w:rsid w:val="008B432E"/>
    <w:rsid w:val="008B5E54"/>
    <w:rsid w:val="008D23C5"/>
    <w:rsid w:val="008F3BDB"/>
    <w:rsid w:val="008F4D5B"/>
    <w:rsid w:val="00902386"/>
    <w:rsid w:val="009079BB"/>
    <w:rsid w:val="0094356F"/>
    <w:rsid w:val="00960221"/>
    <w:rsid w:val="009612A7"/>
    <w:rsid w:val="009B3196"/>
    <w:rsid w:val="009B6179"/>
    <w:rsid w:val="00A07B28"/>
    <w:rsid w:val="00A30211"/>
    <w:rsid w:val="00A3028E"/>
    <w:rsid w:val="00A41993"/>
    <w:rsid w:val="00A4720F"/>
    <w:rsid w:val="00A516B6"/>
    <w:rsid w:val="00A5622A"/>
    <w:rsid w:val="00A971E7"/>
    <w:rsid w:val="00AB4DDE"/>
    <w:rsid w:val="00AB6584"/>
    <w:rsid w:val="00AC174D"/>
    <w:rsid w:val="00AF106C"/>
    <w:rsid w:val="00B06F4E"/>
    <w:rsid w:val="00B17821"/>
    <w:rsid w:val="00B41CE2"/>
    <w:rsid w:val="00B52244"/>
    <w:rsid w:val="00B8035D"/>
    <w:rsid w:val="00B91A1D"/>
    <w:rsid w:val="00B92516"/>
    <w:rsid w:val="00B9514E"/>
    <w:rsid w:val="00BC3DB7"/>
    <w:rsid w:val="00BC62FA"/>
    <w:rsid w:val="00BF5658"/>
    <w:rsid w:val="00C01802"/>
    <w:rsid w:val="00C041E1"/>
    <w:rsid w:val="00C074E6"/>
    <w:rsid w:val="00C167A5"/>
    <w:rsid w:val="00C16846"/>
    <w:rsid w:val="00C240C1"/>
    <w:rsid w:val="00C32686"/>
    <w:rsid w:val="00C362D7"/>
    <w:rsid w:val="00C46F7B"/>
    <w:rsid w:val="00C85129"/>
    <w:rsid w:val="00C9047D"/>
    <w:rsid w:val="00C950D5"/>
    <w:rsid w:val="00CC2585"/>
    <w:rsid w:val="00CC4403"/>
    <w:rsid w:val="00CD1C19"/>
    <w:rsid w:val="00CD5886"/>
    <w:rsid w:val="00CF288F"/>
    <w:rsid w:val="00CF6DB5"/>
    <w:rsid w:val="00D02E5A"/>
    <w:rsid w:val="00D11918"/>
    <w:rsid w:val="00D12CE6"/>
    <w:rsid w:val="00D16E5F"/>
    <w:rsid w:val="00D3473A"/>
    <w:rsid w:val="00D45501"/>
    <w:rsid w:val="00D46FD3"/>
    <w:rsid w:val="00D47CC7"/>
    <w:rsid w:val="00D601E9"/>
    <w:rsid w:val="00D75846"/>
    <w:rsid w:val="00D80D03"/>
    <w:rsid w:val="00DA38F1"/>
    <w:rsid w:val="00DA510E"/>
    <w:rsid w:val="00DB1067"/>
    <w:rsid w:val="00DB4AD7"/>
    <w:rsid w:val="00DD0BC1"/>
    <w:rsid w:val="00E12814"/>
    <w:rsid w:val="00E62C0B"/>
    <w:rsid w:val="00EA0C1C"/>
    <w:rsid w:val="00EA1444"/>
    <w:rsid w:val="00EB7C28"/>
    <w:rsid w:val="00ED1EE7"/>
    <w:rsid w:val="00ED3427"/>
    <w:rsid w:val="00EE0C0E"/>
    <w:rsid w:val="00EE3809"/>
    <w:rsid w:val="00EE38AF"/>
    <w:rsid w:val="00EF6F8D"/>
    <w:rsid w:val="00F06A86"/>
    <w:rsid w:val="00F60D2F"/>
    <w:rsid w:val="00F64775"/>
    <w:rsid w:val="00F76CF4"/>
    <w:rsid w:val="00F96BE7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41B"/>
  <w15:chartTrackingRefBased/>
  <w15:docId w15:val="{FAA82236-D9FC-437D-AA46-7B23B4E0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3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3A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3A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3A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3A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3A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3A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3A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3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3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3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3A6E"/>
    <w:rPr>
      <w:i/>
      <w:iCs/>
      <w:color w:val="404040" w:themeColor="text1" w:themeTint="BF"/>
    </w:rPr>
  </w:style>
  <w:style w:type="paragraph" w:styleId="a7">
    <w:name w:val="List Paragraph"/>
    <w:aliases w:val="ололо 4"/>
    <w:basedOn w:val="a"/>
    <w:link w:val="a8"/>
    <w:uiPriority w:val="34"/>
    <w:qFormat/>
    <w:rsid w:val="00773A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73A6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73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73A6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73A6E"/>
    <w:rPr>
      <w:b/>
      <w:bCs/>
      <w:smallCaps/>
      <w:color w:val="2F5496" w:themeColor="accent1" w:themeShade="BF"/>
      <w:spacing w:val="5"/>
    </w:rPr>
  </w:style>
  <w:style w:type="character" w:styleId="ad">
    <w:name w:val="Hyperlink"/>
    <w:rsid w:val="00DB4AD7"/>
    <w:rPr>
      <w:color w:val="0000FF"/>
      <w:u w:val="single"/>
    </w:rPr>
  </w:style>
  <w:style w:type="paragraph" w:customStyle="1" w:styleId="ae">
    <w:basedOn w:val="a"/>
    <w:next w:val="af"/>
    <w:rsid w:val="00DB4A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lang w:val="uk-UA" w:eastAsia="uk-UA"/>
      <w14:ligatures w14:val="none"/>
    </w:rPr>
  </w:style>
  <w:style w:type="paragraph" w:styleId="af">
    <w:name w:val="Normal (Web)"/>
    <w:basedOn w:val="a"/>
    <w:uiPriority w:val="99"/>
    <w:unhideWhenUsed/>
    <w:rsid w:val="00DB4AD7"/>
    <w:rPr>
      <w:rFonts w:ascii="Times New Roman" w:hAnsi="Times New Roman" w:cs="Times New Roman"/>
    </w:rPr>
  </w:style>
  <w:style w:type="character" w:styleId="af0">
    <w:name w:val="Strong"/>
    <w:basedOn w:val="a0"/>
    <w:uiPriority w:val="22"/>
    <w:qFormat/>
    <w:rsid w:val="005E2472"/>
    <w:rPr>
      <w:b/>
      <w:bCs/>
    </w:rPr>
  </w:style>
  <w:style w:type="table" w:styleId="af1">
    <w:name w:val="Table Grid"/>
    <w:basedOn w:val="a1"/>
    <w:uiPriority w:val="39"/>
    <w:rsid w:val="00CF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C074E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5622A"/>
    <w:rPr>
      <w:color w:val="954F72" w:themeColor="followedHyperlink"/>
      <w:u w:val="single"/>
    </w:rPr>
  </w:style>
  <w:style w:type="character" w:customStyle="1" w:styleId="a8">
    <w:name w:val="Абзац списка Знак"/>
    <w:aliases w:val="ололо 4 Знак"/>
    <w:link w:val="a7"/>
    <w:uiPriority w:val="34"/>
    <w:locked/>
    <w:rsid w:val="006D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22D1-C17C-49CC-A7C7-FE49FE6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ный Виталий Витальевич</dc:creator>
  <cp:keywords/>
  <dc:description/>
  <cp:lastModifiedBy>Самарёва Татьяна Николаевна</cp:lastModifiedBy>
  <cp:revision>136</cp:revision>
  <dcterms:created xsi:type="dcterms:W3CDTF">2025-05-11T07:40:00Z</dcterms:created>
  <dcterms:modified xsi:type="dcterms:W3CDTF">2025-11-01T07:50:00Z</dcterms:modified>
</cp:coreProperties>
</file>